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66EF4BE0" w:rsidR="00022333" w:rsidRPr="00F804AF" w:rsidRDefault="000504B5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E</w:t>
      </w:r>
      <w:r w:rsidR="00BA09E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nvironmental Science:  </w:t>
      </w:r>
      <w:r w:rsidR="00040E6C">
        <w:rPr>
          <w:rFonts w:ascii="Times New Roman" w:hAnsi="Times New Roman" w:cs="Times New Roman"/>
          <w:b/>
          <w:bCs/>
          <w:color w:val="auto"/>
          <w:sz w:val="36"/>
          <w:szCs w:val="36"/>
        </w:rPr>
        <w:t>Policy</w:t>
      </w:r>
      <w:r w:rsidR="00BA09E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B29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0E2DDF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980"/>
        <w:gridCol w:w="1620"/>
        <w:gridCol w:w="1980"/>
      </w:tblGrid>
      <w:tr w:rsidR="003F6DB7" w:rsidRPr="009A7E96" w14:paraId="595E2A31" w14:textId="77777777" w:rsidTr="009B3A1D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50EA5FFD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4A716026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74D600AC" w:rsidR="004C705A" w:rsidRPr="00D72EF0" w:rsidRDefault="00F70070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6FC5BE3C" w:rsidR="00607CF2" w:rsidRPr="00D72EF0" w:rsidRDefault="00495A4F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7264244B" w:rsidR="003108FE" w:rsidRDefault="000E2DDF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40*</w:t>
            </w:r>
          </w:p>
          <w:p w14:paraId="2C5E717B" w14:textId="1A94830C" w:rsidR="00DF4F25" w:rsidRDefault="000E2DDF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CO 2013</w:t>
            </w:r>
          </w:p>
          <w:p w14:paraId="5E3D3158" w14:textId="0E9DF2F1" w:rsidR="00D72EF0" w:rsidRPr="00D72EF0" w:rsidRDefault="00D72EF0" w:rsidP="00ED066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246F3AD5" w14:textId="77777777" w:rsidR="00DF4F25" w:rsidRDefault="00DF4F25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799AF215" w:rsidR="00607CF2" w:rsidRPr="00D72EF0" w:rsidRDefault="005C406D" w:rsidP="00F70070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0528654C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040E6C">
              <w:rPr>
                <w:rFonts w:ascii="Times New Roman"/>
                <w:b/>
                <w:bCs/>
                <w:sz w:val="18"/>
                <w:szCs w:val="18"/>
              </w:rPr>
              <w:t>1114</w:t>
            </w:r>
            <w:r w:rsidR="00BA09E4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5BD02759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3D488092" w14:textId="1205877C" w:rsidR="00607CF2" w:rsidRDefault="00C35B9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SC 2010*</w:t>
            </w:r>
          </w:p>
          <w:p w14:paraId="792B55EB" w14:textId="79C2D100" w:rsidR="00ED0660" w:rsidRDefault="00ED066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L*</w:t>
            </w:r>
          </w:p>
          <w:p w14:paraId="41D8D646" w14:textId="4150E90C" w:rsidR="00040E6C" w:rsidRDefault="00040E6C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6781521B" w14:textId="5A1410A5" w:rsidR="005C406D" w:rsidRDefault="005C406D" w:rsidP="00BA09E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42D8A4E7" w:rsidR="00607CF2" w:rsidRPr="00D72EF0" w:rsidRDefault="00607CF2" w:rsidP="00F70070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040E6C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390E2A21" w:rsidR="001E216A" w:rsidRPr="00D72EF0" w:rsidRDefault="00040E6C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STA 2023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131B8968" w14:textId="0E31A16F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*</w:t>
            </w:r>
          </w:p>
          <w:p w14:paraId="22730C3C" w14:textId="2FC9835D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L*</w:t>
            </w:r>
          </w:p>
          <w:p w14:paraId="3A351531" w14:textId="48D5AFA6" w:rsidR="00607CF2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05C8A5C5" w14:textId="6F72FEB0" w:rsidR="00ED0660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L*</w:t>
            </w:r>
          </w:p>
          <w:p w14:paraId="29A1A9D0" w14:textId="492E9D29" w:rsidR="00040E6C" w:rsidRDefault="00040E6C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CO 2023</w:t>
            </w:r>
          </w:p>
          <w:p w14:paraId="47173766" w14:textId="63A73D52" w:rsidR="00D72EF0" w:rsidRPr="00D72EF0" w:rsidRDefault="00D72EF0" w:rsidP="00C35B9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49E12795" w:rsidR="00607CF2" w:rsidRPr="00D72EF0" w:rsidRDefault="00607CF2" w:rsidP="00F70070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A07115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98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2435A4EF" w14:textId="49EE2E16" w:rsidR="000504B5" w:rsidRDefault="00A07115" w:rsidP="00A07115">
            <w:pPr>
              <w:pStyle w:val="BodyText"/>
              <w:numPr>
                <w:ilvl w:val="0"/>
                <w:numId w:val="1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6BDE5284" w14:textId="4AABBBE2" w:rsidR="00BA09E4" w:rsidRPr="00BA09E4" w:rsidRDefault="00BA09E4" w:rsidP="00A07115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4FDBDA1" w14:textId="7B94AC3D" w:rsidR="00495A4F" w:rsidRPr="00D72EF0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50E4BC0C" w:rsidR="00495A4F" w:rsidRPr="00D72EF0" w:rsidRDefault="00F70070" w:rsidP="00F70070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A07115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62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58194E82" w14:textId="2BA7E6DA" w:rsidR="002364D2" w:rsidRDefault="00A07115" w:rsidP="00A07115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53*</w:t>
            </w:r>
          </w:p>
          <w:p w14:paraId="635004B9" w14:textId="17953C6F" w:rsidR="00A07115" w:rsidRPr="00A07115" w:rsidRDefault="00A07115" w:rsidP="00A07115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53L*</w:t>
            </w: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B11D22C" w14:textId="77777777" w:rsidR="00A07115" w:rsidRDefault="00A07115" w:rsidP="00096BD3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1375845" w14:textId="77777777" w:rsidR="00A07115" w:rsidRDefault="00A07115" w:rsidP="00096BD3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50EDCE17" w:rsidR="00FB49EC" w:rsidRPr="00DF4F25" w:rsidRDefault="00A07115" w:rsidP="00F70070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9B3A1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980" w:type="dxa"/>
          </w:tcPr>
          <w:p w14:paraId="5683AAE9" w14:textId="6ECEF5A2" w:rsidR="009A7E96" w:rsidRDefault="003108FE" w:rsidP="00A07115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>:</w:t>
            </w:r>
            <w:r w:rsidR="00A07115">
              <w:rPr>
                <w:rFonts w:ascii="Times New Roman"/>
                <w:b/>
                <w:bCs/>
                <w:sz w:val="18"/>
                <w:szCs w:val="18"/>
              </w:rPr>
              <w:t xml:space="preserve"> Spring</w:t>
            </w:r>
          </w:p>
          <w:p w14:paraId="77FA7201" w14:textId="32D9EF01" w:rsidR="00A07115" w:rsidRPr="00A07115" w:rsidRDefault="00A07115" w:rsidP="00A07115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FBEF453" w14:textId="77777777" w:rsidR="009A7E96" w:rsidRDefault="009A7E96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6C1563B9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032F1825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07AFD90" w14:textId="1D555C9F" w:rsidR="00ED0660" w:rsidRPr="00D72EF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7943839C" w:rsidR="003F6DB7" w:rsidRPr="003F6DB7" w:rsidRDefault="00F70070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2DDF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7943839C" w:rsidR="003F6DB7" w:rsidRPr="003F6DB7" w:rsidRDefault="00F70070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2DDF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F70070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F70070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7A7F128E" w:rsidR="003F6DB7" w:rsidRPr="003F6DB7" w:rsidRDefault="00F700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2DDF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7A7F128E" w:rsidR="003F6DB7" w:rsidRPr="003F6DB7" w:rsidRDefault="00F700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2DDF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2D27BD5B">
            <wp:extent cx="8686800" cy="552450"/>
            <wp:effectExtent l="76200" t="57150" r="76200" b="9525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684" w:type="dxa"/>
        <w:tblInd w:w="-635" w:type="dxa"/>
        <w:tblLook w:val="0420" w:firstRow="1" w:lastRow="0" w:firstColumn="0" w:lastColumn="0" w:noHBand="0" w:noVBand="1"/>
      </w:tblPr>
      <w:tblGrid>
        <w:gridCol w:w="7481"/>
        <w:gridCol w:w="7203"/>
      </w:tblGrid>
      <w:tr w:rsidR="001E1D17" w14:paraId="4ED9D2A8" w14:textId="77777777" w:rsidTr="000504B5">
        <w:trPr>
          <w:trHeight w:val="293"/>
        </w:trPr>
        <w:tc>
          <w:tcPr>
            <w:tcW w:w="7481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03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0504B5">
        <w:trPr>
          <w:trHeight w:val="633"/>
        </w:trPr>
        <w:tc>
          <w:tcPr>
            <w:tcW w:w="7481" w:type="dxa"/>
          </w:tcPr>
          <w:p w14:paraId="15734961" w14:textId="77777777" w:rsidR="008A5282" w:rsidRDefault="008A5282" w:rsidP="004540BD"/>
        </w:tc>
        <w:tc>
          <w:tcPr>
            <w:tcW w:w="7203" w:type="dxa"/>
          </w:tcPr>
          <w:p w14:paraId="597FF516" w14:textId="4CBA1973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9C7A2E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</w:t>
            </w:r>
            <w:r w:rsidR="007021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 1033, MAC 1105</w:t>
            </w:r>
            <w:r w:rsidR="00ED06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M 1025</w:t>
            </w:r>
            <w:r w:rsidR="005C406D">
              <w:rPr>
                <w:sz w:val="20"/>
                <w:szCs w:val="20"/>
              </w:rPr>
              <w:t>, MAC 11</w:t>
            </w:r>
            <w:r w:rsidR="00A07115">
              <w:rPr>
                <w:sz w:val="20"/>
                <w:szCs w:val="20"/>
              </w:rPr>
              <w:t>14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3A"/>
    <w:multiLevelType w:val="hybridMultilevel"/>
    <w:tmpl w:val="5944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A0E37"/>
    <w:multiLevelType w:val="hybridMultilevel"/>
    <w:tmpl w:val="705E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7416D"/>
    <w:multiLevelType w:val="hybridMultilevel"/>
    <w:tmpl w:val="6716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4"/>
  </w:num>
  <w:num w:numId="5">
    <w:abstractNumId w:val="16"/>
  </w:num>
  <w:num w:numId="6">
    <w:abstractNumId w:val="12"/>
  </w:num>
  <w:num w:numId="7">
    <w:abstractNumId w:val="3"/>
  </w:num>
  <w:num w:numId="8">
    <w:abstractNumId w:val="17"/>
  </w:num>
  <w:num w:numId="9">
    <w:abstractNumId w:val="14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0E6C"/>
    <w:rsid w:val="00042138"/>
    <w:rsid w:val="00047B82"/>
    <w:rsid w:val="000504B5"/>
    <w:rsid w:val="000575C3"/>
    <w:rsid w:val="0007018E"/>
    <w:rsid w:val="0008262F"/>
    <w:rsid w:val="00096BD3"/>
    <w:rsid w:val="000C4EF7"/>
    <w:rsid w:val="000E2DDF"/>
    <w:rsid w:val="00101034"/>
    <w:rsid w:val="001B5381"/>
    <w:rsid w:val="001E1D17"/>
    <w:rsid w:val="001E216A"/>
    <w:rsid w:val="00221B55"/>
    <w:rsid w:val="002364D2"/>
    <w:rsid w:val="0027769D"/>
    <w:rsid w:val="00284184"/>
    <w:rsid w:val="002F2DAF"/>
    <w:rsid w:val="003108FE"/>
    <w:rsid w:val="00317C2F"/>
    <w:rsid w:val="003E5806"/>
    <w:rsid w:val="003F6DB7"/>
    <w:rsid w:val="004021B8"/>
    <w:rsid w:val="004540BD"/>
    <w:rsid w:val="004655C3"/>
    <w:rsid w:val="00485876"/>
    <w:rsid w:val="00495A4F"/>
    <w:rsid w:val="004B7D76"/>
    <w:rsid w:val="004C705A"/>
    <w:rsid w:val="005A2E4D"/>
    <w:rsid w:val="005C406D"/>
    <w:rsid w:val="005C7C6E"/>
    <w:rsid w:val="005F28DE"/>
    <w:rsid w:val="00607CF2"/>
    <w:rsid w:val="00643186"/>
    <w:rsid w:val="006D4120"/>
    <w:rsid w:val="006F2C66"/>
    <w:rsid w:val="00702121"/>
    <w:rsid w:val="00705826"/>
    <w:rsid w:val="00717D49"/>
    <w:rsid w:val="00724C0C"/>
    <w:rsid w:val="00805292"/>
    <w:rsid w:val="00845FBF"/>
    <w:rsid w:val="00854189"/>
    <w:rsid w:val="00897BE9"/>
    <w:rsid w:val="008A5282"/>
    <w:rsid w:val="00911DB1"/>
    <w:rsid w:val="0096678A"/>
    <w:rsid w:val="009A7E96"/>
    <w:rsid w:val="009B3A1D"/>
    <w:rsid w:val="009C7A2E"/>
    <w:rsid w:val="009D0D1F"/>
    <w:rsid w:val="009E54AA"/>
    <w:rsid w:val="00A07115"/>
    <w:rsid w:val="00A858DB"/>
    <w:rsid w:val="00AC623F"/>
    <w:rsid w:val="00AF39BB"/>
    <w:rsid w:val="00B237EB"/>
    <w:rsid w:val="00B24670"/>
    <w:rsid w:val="00BA06DB"/>
    <w:rsid w:val="00BA09E4"/>
    <w:rsid w:val="00BA0E86"/>
    <w:rsid w:val="00BB0F64"/>
    <w:rsid w:val="00BF4B4A"/>
    <w:rsid w:val="00C35B90"/>
    <w:rsid w:val="00C6421E"/>
    <w:rsid w:val="00C91C1E"/>
    <w:rsid w:val="00CC3A16"/>
    <w:rsid w:val="00D16333"/>
    <w:rsid w:val="00D4391B"/>
    <w:rsid w:val="00D5263D"/>
    <w:rsid w:val="00D53805"/>
    <w:rsid w:val="00D72EF0"/>
    <w:rsid w:val="00D90BD0"/>
    <w:rsid w:val="00DF4F25"/>
    <w:rsid w:val="00DF773D"/>
    <w:rsid w:val="00E22E85"/>
    <w:rsid w:val="00E27AFE"/>
    <w:rsid w:val="00E804AE"/>
    <w:rsid w:val="00EB2904"/>
    <w:rsid w:val="00ED0660"/>
    <w:rsid w:val="00F12F71"/>
    <w:rsid w:val="00F70070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55245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15332" cy="552450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21525" y="0"/>
        <a:ext cx="2000994" cy="552450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364280" y="0"/>
        <a:ext cx="2000994" cy="552450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07035" y="0"/>
        <a:ext cx="2000994" cy="552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8</cp:revision>
  <cp:lastPrinted>2026-02-25T16:30:00Z</cp:lastPrinted>
  <dcterms:created xsi:type="dcterms:W3CDTF">2026-05-28T20:24:00Z</dcterms:created>
  <dcterms:modified xsi:type="dcterms:W3CDTF">2026-06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